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BC" w:rsidRPr="00D3034C" w:rsidRDefault="00D3034C" w:rsidP="00D30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4C">
        <w:rPr>
          <w:rFonts w:ascii="Times New Roman" w:hAnsi="Times New Roman" w:cs="Times New Roman"/>
          <w:b/>
          <w:sz w:val="28"/>
          <w:szCs w:val="28"/>
        </w:rPr>
        <w:t xml:space="preserve">Список обучающихся отделения ООШ МБОУ СОШ </w:t>
      </w:r>
      <w:proofErr w:type="spellStart"/>
      <w:r w:rsidRPr="00D3034C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Pr="00D3034C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D3034C">
        <w:rPr>
          <w:rFonts w:ascii="Times New Roman" w:hAnsi="Times New Roman" w:cs="Times New Roman"/>
          <w:b/>
          <w:sz w:val="28"/>
          <w:szCs w:val="28"/>
        </w:rPr>
        <w:t>авлодольской</w:t>
      </w:r>
      <w:proofErr w:type="spellEnd"/>
      <w:r w:rsidRPr="00D3034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D3034C">
        <w:rPr>
          <w:rFonts w:ascii="Times New Roman" w:hAnsi="Times New Roman" w:cs="Times New Roman"/>
          <w:b/>
          <w:sz w:val="28"/>
          <w:szCs w:val="28"/>
        </w:rPr>
        <w:t xml:space="preserve">занимающихся в УДОД Моздокского района РСО-Ал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A5CAC">
        <w:rPr>
          <w:rFonts w:ascii="Times New Roman" w:hAnsi="Times New Roman" w:cs="Times New Roman"/>
          <w:b/>
          <w:sz w:val="28"/>
          <w:szCs w:val="28"/>
        </w:rPr>
        <w:t>на 20</w:t>
      </w:r>
      <w:r w:rsidR="00793315">
        <w:rPr>
          <w:rFonts w:ascii="Times New Roman" w:hAnsi="Times New Roman" w:cs="Times New Roman"/>
          <w:b/>
          <w:sz w:val="28"/>
          <w:szCs w:val="28"/>
        </w:rPr>
        <w:t>22-2023</w:t>
      </w:r>
      <w:r w:rsidRPr="00D3034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970"/>
        <w:gridCol w:w="3141"/>
        <w:gridCol w:w="1560"/>
        <w:gridCol w:w="1984"/>
        <w:gridCol w:w="1843"/>
        <w:gridCol w:w="1701"/>
        <w:gridCol w:w="1843"/>
        <w:gridCol w:w="1984"/>
        <w:gridCol w:w="1276"/>
      </w:tblGrid>
      <w:tr w:rsidR="00946D87" w:rsidTr="007A1B4C">
        <w:tc>
          <w:tcPr>
            <w:tcW w:w="970" w:type="dxa"/>
          </w:tcPr>
          <w:p w:rsidR="00946D87" w:rsidRPr="00D3034C" w:rsidRDefault="00946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3034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3034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41" w:type="dxa"/>
          </w:tcPr>
          <w:p w:rsidR="00946D87" w:rsidRPr="00D3034C" w:rsidRDefault="00946D87" w:rsidP="00D3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34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60" w:type="dxa"/>
          </w:tcPr>
          <w:p w:rsidR="00946D87" w:rsidRPr="00D3034C" w:rsidRDefault="00946D87" w:rsidP="0033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, класс</w:t>
            </w:r>
          </w:p>
        </w:tc>
        <w:tc>
          <w:tcPr>
            <w:tcW w:w="1984" w:type="dxa"/>
          </w:tcPr>
          <w:p w:rsidR="00946D87" w:rsidRPr="00D3034C" w:rsidRDefault="00946D87" w:rsidP="0061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, школа, спортивное</w:t>
            </w:r>
          </w:p>
        </w:tc>
        <w:tc>
          <w:tcPr>
            <w:tcW w:w="1843" w:type="dxa"/>
          </w:tcPr>
          <w:p w:rsidR="00946D87" w:rsidRPr="00D3034C" w:rsidRDefault="00946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946D87" w:rsidRPr="00D3034C" w:rsidRDefault="00946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946D87" w:rsidRPr="00D3034C" w:rsidRDefault="00946D87" w:rsidP="00D3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ДТ</w:t>
            </w:r>
          </w:p>
        </w:tc>
        <w:tc>
          <w:tcPr>
            <w:tcW w:w="1984" w:type="dxa"/>
          </w:tcPr>
          <w:p w:rsidR="00946D87" w:rsidRPr="00D3034C" w:rsidRDefault="00946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</w:tc>
        <w:tc>
          <w:tcPr>
            <w:tcW w:w="1276" w:type="dxa"/>
          </w:tcPr>
          <w:p w:rsidR="00946D87" w:rsidRDefault="00946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нториум</w:t>
            </w:r>
            <w:proofErr w:type="spellEnd"/>
          </w:p>
        </w:tc>
      </w:tr>
      <w:tr w:rsidR="003A4A00" w:rsidTr="007A1B4C">
        <w:tc>
          <w:tcPr>
            <w:tcW w:w="970" w:type="dxa"/>
          </w:tcPr>
          <w:p w:rsidR="003A4A00" w:rsidRPr="00A37E96" w:rsidRDefault="003A4A00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3A4A00" w:rsidRPr="004C44FC" w:rsidRDefault="003A4A00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лаев</w:t>
            </w:r>
            <w:proofErr w:type="spellEnd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улейман </w:t>
            </w: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стамович</w:t>
            </w:r>
          </w:p>
        </w:tc>
        <w:tc>
          <w:tcPr>
            <w:tcW w:w="1560" w:type="dxa"/>
          </w:tcPr>
          <w:p w:rsidR="003A4A00" w:rsidRPr="004C44FC" w:rsidRDefault="003A4A00" w:rsidP="00684CE1">
            <w:pPr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09.10.2015</w:t>
            </w:r>
            <w:r w:rsidR="004C44FC"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,</w:t>
            </w:r>
          </w:p>
          <w:p w:rsidR="004C44FC" w:rsidRPr="004C44FC" w:rsidRDefault="004C44FC" w:rsidP="004C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3A4A00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3A4A00" w:rsidRDefault="003A4A00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A00" w:rsidRDefault="003A4A00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A00" w:rsidRDefault="003A4A00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4A00" w:rsidRDefault="003A4A00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A00" w:rsidRDefault="003A4A00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00" w:rsidTr="007A1B4C">
        <w:tc>
          <w:tcPr>
            <w:tcW w:w="970" w:type="dxa"/>
          </w:tcPr>
          <w:p w:rsidR="003A4A00" w:rsidRPr="00A37E96" w:rsidRDefault="003A4A00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3A4A00" w:rsidRPr="004C44FC" w:rsidRDefault="003A4A00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лабина</w:t>
            </w:r>
            <w:proofErr w:type="spellEnd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ирослава</w:t>
            </w: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лександровна</w:t>
            </w: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60" w:type="dxa"/>
          </w:tcPr>
          <w:p w:rsidR="003A4A00" w:rsidRPr="004C44FC" w:rsidRDefault="003A4A00" w:rsidP="00684CE1">
            <w:pPr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05.06.2015</w:t>
            </w:r>
            <w:r w:rsidR="004C44FC"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,</w:t>
            </w:r>
          </w:p>
          <w:p w:rsidR="004C44FC" w:rsidRPr="004C44FC" w:rsidRDefault="004C44FC" w:rsidP="004C44F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3A4A00" w:rsidRDefault="003A4A00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A00" w:rsidRDefault="003A4A00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A00" w:rsidRDefault="003A4A00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A00" w:rsidRDefault="003A4A00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4A00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ы «Радуг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док</w:t>
            </w:r>
            <w:proofErr w:type="spellEnd"/>
          </w:p>
        </w:tc>
        <w:tc>
          <w:tcPr>
            <w:tcW w:w="1276" w:type="dxa"/>
          </w:tcPr>
          <w:p w:rsidR="003A4A00" w:rsidRDefault="003A4A00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айнюк</w:t>
            </w:r>
            <w:proofErr w:type="spellEnd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аксим </w:t>
            </w: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ексеевич</w:t>
            </w:r>
          </w:p>
        </w:tc>
        <w:tc>
          <w:tcPr>
            <w:tcW w:w="1560" w:type="dxa"/>
          </w:tcPr>
          <w:p w:rsidR="004C44FC" w:rsidRPr="004C44FC" w:rsidRDefault="004C44FC" w:rsidP="0068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09.10.2015</w:t>
            </w: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,</w:t>
            </w: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4FC" w:rsidRPr="004C44FC" w:rsidRDefault="004C44FC" w:rsidP="004C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бунская</w:t>
            </w:r>
            <w:proofErr w:type="spellEnd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Диана  </w:t>
            </w: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атольевна</w:t>
            </w:r>
          </w:p>
        </w:tc>
        <w:tc>
          <w:tcPr>
            <w:tcW w:w="1560" w:type="dxa"/>
          </w:tcPr>
          <w:p w:rsidR="004C44FC" w:rsidRPr="004C44FC" w:rsidRDefault="004C44FC" w:rsidP="00684CE1">
            <w:pPr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05.06.2015</w:t>
            </w: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,</w:t>
            </w:r>
          </w:p>
          <w:p w:rsidR="004C44FC" w:rsidRPr="004C44FC" w:rsidRDefault="004C44FC" w:rsidP="004C44F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1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ьные тан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дольской</w:t>
            </w:r>
            <w:proofErr w:type="spellEnd"/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ишев</w:t>
            </w:r>
            <w:proofErr w:type="spellEnd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нсур</w:t>
            </w:r>
            <w:proofErr w:type="spellEnd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мильевич</w:t>
            </w:r>
            <w:proofErr w:type="spellEnd"/>
          </w:p>
        </w:tc>
        <w:tc>
          <w:tcPr>
            <w:tcW w:w="1560" w:type="dxa"/>
          </w:tcPr>
          <w:p w:rsidR="004C44FC" w:rsidRP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29.02.2016, 1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акеева Диана </w:t>
            </w: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ексеевна</w:t>
            </w:r>
          </w:p>
        </w:tc>
        <w:tc>
          <w:tcPr>
            <w:tcW w:w="1560" w:type="dxa"/>
          </w:tcPr>
          <w:p w:rsidR="004C44FC" w:rsidRPr="004C44FC" w:rsidRDefault="004C44FC" w:rsidP="00684CE1">
            <w:pPr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10.10.2015</w:t>
            </w: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,</w:t>
            </w:r>
          </w:p>
          <w:p w:rsidR="004C44FC" w:rsidRPr="004C44FC" w:rsidRDefault="004C44FC" w:rsidP="004C44F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дольской</w:t>
            </w:r>
            <w:proofErr w:type="spellEnd"/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альков Никита </w:t>
            </w: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льич</w:t>
            </w:r>
          </w:p>
        </w:tc>
        <w:tc>
          <w:tcPr>
            <w:tcW w:w="1560" w:type="dxa"/>
          </w:tcPr>
          <w:p w:rsidR="004C44FC" w:rsidRPr="004C44FC" w:rsidRDefault="004C44FC" w:rsidP="00684CE1">
            <w:pPr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25.05.2015</w:t>
            </w: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,</w:t>
            </w:r>
          </w:p>
          <w:p w:rsidR="004C44FC" w:rsidRPr="004C44FC" w:rsidRDefault="004C44FC" w:rsidP="004C44F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э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ий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чаева Мария </w:t>
            </w: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ександровна</w:t>
            </w:r>
          </w:p>
        </w:tc>
        <w:tc>
          <w:tcPr>
            <w:tcW w:w="1560" w:type="dxa"/>
          </w:tcPr>
          <w:p w:rsidR="004C44FC" w:rsidRPr="004C44FC" w:rsidRDefault="004C44FC" w:rsidP="00684CE1">
            <w:pPr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27.07.2015</w:t>
            </w: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,</w:t>
            </w:r>
          </w:p>
          <w:p w:rsidR="004C44FC" w:rsidRPr="004C44FC" w:rsidRDefault="004C44FC" w:rsidP="004C44F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ргеев Захар Витальевич</w:t>
            </w:r>
          </w:p>
        </w:tc>
        <w:tc>
          <w:tcPr>
            <w:tcW w:w="1560" w:type="dxa"/>
          </w:tcPr>
          <w:p w:rsidR="004C44FC" w:rsidRP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4.10.2015,</w:t>
            </w:r>
          </w:p>
          <w:p w:rsidR="004C44FC" w:rsidRP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осихина</w:t>
            </w:r>
            <w:proofErr w:type="spellEnd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на </w:t>
            </w: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атольевна</w:t>
            </w:r>
          </w:p>
        </w:tc>
        <w:tc>
          <w:tcPr>
            <w:tcW w:w="1560" w:type="dxa"/>
          </w:tcPr>
          <w:p w:rsidR="004C44FC" w:rsidRPr="004C44FC" w:rsidRDefault="004C44FC">
            <w:pPr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19.02.2016,</w:t>
            </w:r>
          </w:p>
          <w:p w:rsidR="004C44FC" w:rsidRPr="004C44FC" w:rsidRDefault="004C44FC" w:rsidP="004C44FC">
            <w:pPr>
              <w:jc w:val="center"/>
              <w:rPr>
                <w:sz w:val="28"/>
                <w:szCs w:val="28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сту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ость»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осихина</w:t>
            </w:r>
            <w:proofErr w:type="spellEnd"/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тьяна </w:t>
            </w: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атольевна</w:t>
            </w:r>
          </w:p>
        </w:tc>
        <w:tc>
          <w:tcPr>
            <w:tcW w:w="1560" w:type="dxa"/>
          </w:tcPr>
          <w:p w:rsidR="004C44FC" w:rsidRPr="004C44FC" w:rsidRDefault="004C44FC">
            <w:pPr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19.02.2016,</w:t>
            </w:r>
          </w:p>
          <w:p w:rsidR="004C44FC" w:rsidRPr="004C44FC" w:rsidRDefault="004C44FC" w:rsidP="004C44FC">
            <w:pPr>
              <w:jc w:val="center"/>
              <w:rPr>
                <w:sz w:val="28"/>
                <w:szCs w:val="28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Радость»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санов Дмитрий Алексеевич</w:t>
            </w:r>
          </w:p>
        </w:tc>
        <w:tc>
          <w:tcPr>
            <w:tcW w:w="1560" w:type="dxa"/>
          </w:tcPr>
          <w:p w:rsidR="004C44FC" w:rsidRPr="004C44FC" w:rsidRDefault="004C44FC" w:rsidP="0059133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08.02.2015,</w:t>
            </w:r>
          </w:p>
          <w:p w:rsidR="004C44FC" w:rsidRP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ьные тан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дольской</w:t>
            </w:r>
            <w:proofErr w:type="spellEnd"/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4C44FC" w:rsidRDefault="004C44FC" w:rsidP="00684CE1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44F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рный Иван Михайлович</w:t>
            </w:r>
          </w:p>
        </w:tc>
        <w:tc>
          <w:tcPr>
            <w:tcW w:w="1560" w:type="dxa"/>
          </w:tcPr>
          <w:p w:rsidR="004C44FC" w:rsidRPr="004C44FC" w:rsidRDefault="004C44FC" w:rsidP="0059133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</w:pPr>
            <w:r w:rsidRPr="004C44FC">
              <w:rPr>
                <w:rFonts w:ascii="Times New Roman" w:eastAsia="SimSun" w:hAnsi="Times New Roman" w:cs="Times New Roman"/>
                <w:sz w:val="28"/>
                <w:szCs w:val="28"/>
                <w:lang w:bidi="en-US"/>
              </w:rPr>
              <w:t>18.12.2014,</w:t>
            </w:r>
          </w:p>
          <w:p w:rsidR="004C44FC" w:rsidRP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F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4C44FC" w:rsidRDefault="00904968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Духопело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Остап Сергеевич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4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Зайцева Анастасия Владимир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3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Иванченко Ульяна Кирилловна</w:t>
            </w:r>
          </w:p>
        </w:tc>
        <w:tc>
          <w:tcPr>
            <w:tcW w:w="1560" w:type="dxa"/>
          </w:tcPr>
          <w:p w:rsidR="004C44F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4,</w:t>
            </w:r>
          </w:p>
          <w:p w:rsidR="004C44FC" w:rsidRPr="007A1B4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Крячко Дмитрий Андреевич</w:t>
            </w:r>
          </w:p>
        </w:tc>
        <w:tc>
          <w:tcPr>
            <w:tcW w:w="1560" w:type="dxa"/>
          </w:tcPr>
          <w:p w:rsidR="004C44F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4,</w:t>
            </w:r>
          </w:p>
          <w:p w:rsidR="004C44F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31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Мухранская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1560" w:type="dxa"/>
          </w:tcPr>
          <w:p w:rsidR="004C44F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AC">
              <w:rPr>
                <w:rFonts w:ascii="Times New Roman" w:hAnsi="Times New Roman" w:cs="Times New Roman"/>
                <w:sz w:val="28"/>
                <w:szCs w:val="28"/>
              </w:rPr>
              <w:t>14.11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44FC" w:rsidRPr="00CD6FA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31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Напильников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560" w:type="dxa"/>
          </w:tcPr>
          <w:p w:rsidR="004C44F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AC">
              <w:rPr>
                <w:rFonts w:ascii="Times New Roman" w:hAnsi="Times New Roman" w:cs="Times New Roman"/>
                <w:sz w:val="28"/>
                <w:szCs w:val="28"/>
              </w:rPr>
              <w:t>23.08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44FC" w:rsidRPr="00CD6FA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дольской</w:t>
            </w:r>
            <w:proofErr w:type="spellEnd"/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31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Платонова Алана Романовна</w:t>
            </w:r>
          </w:p>
        </w:tc>
        <w:tc>
          <w:tcPr>
            <w:tcW w:w="1560" w:type="dxa"/>
          </w:tcPr>
          <w:p w:rsidR="004C44F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AC">
              <w:rPr>
                <w:rFonts w:ascii="Times New Roman" w:hAnsi="Times New Roman" w:cs="Times New Roman"/>
                <w:sz w:val="28"/>
                <w:szCs w:val="28"/>
              </w:rPr>
              <w:t>29.05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44FC" w:rsidRPr="00CD6FA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31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Федосихин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1560" w:type="dxa"/>
          </w:tcPr>
          <w:p w:rsidR="004C44F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4,</w:t>
            </w:r>
          </w:p>
          <w:p w:rsidR="004C44FC" w:rsidRPr="00CD6FAC" w:rsidRDefault="004C44FC" w:rsidP="00CD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дольской</w:t>
            </w:r>
            <w:proofErr w:type="spellEnd"/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Мартынкевич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Ева Иван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5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дольской</w:t>
            </w:r>
            <w:proofErr w:type="spellEnd"/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Тигиев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Амина Тимур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15,</w:t>
            </w:r>
          </w:p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ные танцы</w:t>
            </w: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Калабин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27.08.2013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Портнягина Глория Владимиро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17.07.2013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ы, театральная сту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дольской</w:t>
            </w:r>
            <w:proofErr w:type="spellEnd"/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Раков Тимофей Александро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10.10.2013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Ахметов Дамир Владимирович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4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FF5349">
            <w:pPr>
              <w:jc w:val="center"/>
            </w:pPr>
            <w:r w:rsidRPr="0075559D">
              <w:rPr>
                <w:rFonts w:ascii="Times New Roman" w:hAnsi="Times New Roman" w:cs="Times New Roman"/>
                <w:sz w:val="28"/>
                <w:szCs w:val="28"/>
              </w:rPr>
              <w:t xml:space="preserve">Танцы, театральная студия </w:t>
            </w:r>
            <w:proofErr w:type="spellStart"/>
            <w:r w:rsidRPr="0075559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5559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5559D">
              <w:rPr>
                <w:rFonts w:ascii="Times New Roman" w:hAnsi="Times New Roman" w:cs="Times New Roman"/>
                <w:sz w:val="28"/>
                <w:szCs w:val="28"/>
              </w:rPr>
              <w:t>авлодольской</w:t>
            </w:r>
            <w:proofErr w:type="spellEnd"/>
          </w:p>
        </w:tc>
        <w:tc>
          <w:tcPr>
            <w:tcW w:w="1276" w:type="dxa"/>
          </w:tcPr>
          <w:p w:rsidR="004C44FC" w:rsidRPr="0075559D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Бахтина Кира Владимир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3,</w:t>
            </w:r>
          </w:p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Pr="0075559D" w:rsidRDefault="004C44FC" w:rsidP="00FF5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Pr="0075559D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Нечаева Полина Александр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3,</w:t>
            </w:r>
          </w:p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Pr="0075559D" w:rsidRDefault="004C44FC" w:rsidP="00FF5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Pr="0075559D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61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Сиренко Валерия Леонид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3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FF5349">
            <w:pPr>
              <w:jc w:val="center"/>
            </w:pPr>
          </w:p>
        </w:tc>
        <w:tc>
          <w:tcPr>
            <w:tcW w:w="1276" w:type="dxa"/>
          </w:tcPr>
          <w:p w:rsidR="004C44FC" w:rsidRPr="0075559D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61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Трещина Снежана Александр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4,</w:t>
            </w:r>
          </w:p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904968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FF5349">
            <w:pPr>
              <w:jc w:val="center"/>
            </w:pPr>
          </w:p>
        </w:tc>
        <w:tc>
          <w:tcPr>
            <w:tcW w:w="1276" w:type="dxa"/>
          </w:tcPr>
          <w:p w:rsidR="004C44FC" w:rsidRPr="0075559D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61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Алисаев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 Тамерлан Владимирович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2,</w:t>
            </w:r>
          </w:p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FF5349">
            <w:pPr>
              <w:jc w:val="center"/>
            </w:pPr>
          </w:p>
        </w:tc>
        <w:tc>
          <w:tcPr>
            <w:tcW w:w="1276" w:type="dxa"/>
          </w:tcPr>
          <w:p w:rsidR="004C44FC" w:rsidRPr="0075559D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61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Валиева Христина Константин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2,</w:t>
            </w:r>
          </w:p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Pr="003F328C" w:rsidRDefault="004C44FC" w:rsidP="00FF5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8C">
              <w:rPr>
                <w:rFonts w:ascii="Times New Roman" w:hAnsi="Times New Roman" w:cs="Times New Roman"/>
                <w:sz w:val="28"/>
                <w:szCs w:val="28"/>
              </w:rPr>
              <w:t>Тан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Pr="003F328C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proofErr w:type="spellEnd"/>
          </w:p>
        </w:tc>
        <w:tc>
          <w:tcPr>
            <w:tcW w:w="1276" w:type="dxa"/>
          </w:tcPr>
          <w:p w:rsidR="004C44FC" w:rsidRPr="0075559D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61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Клешнев Александр Романович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2,</w:t>
            </w:r>
          </w:p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FF5349">
            <w:pPr>
              <w:jc w:val="center"/>
            </w:pPr>
          </w:p>
        </w:tc>
        <w:tc>
          <w:tcPr>
            <w:tcW w:w="1276" w:type="dxa"/>
          </w:tcPr>
          <w:p w:rsidR="004C44FC" w:rsidRPr="0075559D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Долгих Анна Андре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14.04.2013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Духопело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03.09.2012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</w:t>
            </w: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Кирилло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23.09.2012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Хатанов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Максим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2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Квашнин Павел Сергее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25.09.2012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Цагараева Марина Руслан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2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Шмитько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Милана Максимовна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2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Ислам Русланович</w:t>
            </w:r>
          </w:p>
        </w:tc>
        <w:tc>
          <w:tcPr>
            <w:tcW w:w="1560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2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Сиренко Илья Леонидо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2, 4 класс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Артюхова Анастасия Александро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18.09.2011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ц-ансамб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ца</w:t>
            </w:r>
            <w:proofErr w:type="spellEnd"/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t>Магаев</w:t>
            </w:r>
            <w:proofErr w:type="spellEnd"/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рмат </w:t>
            </w:r>
            <w:proofErr w:type="spellStart"/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t>Батразович</w:t>
            </w:r>
            <w:proofErr w:type="spellEnd"/>
          </w:p>
        </w:tc>
        <w:tc>
          <w:tcPr>
            <w:tcW w:w="1560" w:type="dxa"/>
          </w:tcPr>
          <w:p w:rsidR="004C44FC" w:rsidRPr="007A1B4C" w:rsidRDefault="004C44FC" w:rsidP="0059133A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>02.05.2012,</w:t>
            </w:r>
          </w:p>
          <w:p w:rsidR="004C44FC" w:rsidRPr="007A1B4C" w:rsidRDefault="004C44FC" w:rsidP="0059133A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7B375A">
            <w:pPr>
              <w:jc w:val="center"/>
            </w:pPr>
            <w:r w:rsidRPr="00E01353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t>Медведева Арина Витальевна</w:t>
            </w:r>
          </w:p>
        </w:tc>
        <w:tc>
          <w:tcPr>
            <w:tcW w:w="1560" w:type="dxa"/>
          </w:tcPr>
          <w:p w:rsidR="004C44FC" w:rsidRPr="007A1B4C" w:rsidRDefault="004C44FC" w:rsidP="000A5A97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7.04.2011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984" w:type="dxa"/>
          </w:tcPr>
          <w:p w:rsidR="004C44FC" w:rsidRPr="00E01353" w:rsidRDefault="004C44FC" w:rsidP="007B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t>Мирошниченко Андрей Андрее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>13.12.2011,</w:t>
            </w:r>
          </w:p>
          <w:p w:rsidR="004C44FC" w:rsidRPr="007A1B4C" w:rsidRDefault="004C44FC" w:rsidP="0059133A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, ДСШ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t>Поплутина</w:t>
            </w:r>
            <w:proofErr w:type="spellEnd"/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арвара Василь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>09.05.2011,</w:t>
            </w:r>
          </w:p>
          <w:p w:rsidR="004C44FC" w:rsidRPr="007A1B4C" w:rsidRDefault="004C44FC" w:rsidP="0059133A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t>Трещина Екатерина Александро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>16.05.2012,</w:t>
            </w:r>
          </w:p>
          <w:p w:rsidR="004C44FC" w:rsidRPr="007A1B4C" w:rsidRDefault="004C44FC" w:rsidP="0059133A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495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раев Артем </w:t>
            </w:r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едоро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.01.2012,</w:t>
            </w:r>
          </w:p>
          <w:p w:rsidR="004C44FC" w:rsidRPr="007A1B4C" w:rsidRDefault="004C44FC" w:rsidP="0059133A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5 </w:t>
            </w: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984" w:type="dxa"/>
          </w:tcPr>
          <w:p w:rsidR="004C44FC" w:rsidRDefault="004C44FC" w:rsidP="00495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ы</w:t>
            </w:r>
            <w:proofErr w:type="spellEnd"/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968">
              <w:rPr>
                <w:rFonts w:ascii="Times New Roman" w:hAnsi="Times New Roman"/>
                <w:sz w:val="28"/>
                <w:szCs w:val="28"/>
                <w:lang w:val="ru-RU"/>
              </w:rPr>
              <w:t>Чуркина Кира Андреевна</w:t>
            </w:r>
          </w:p>
        </w:tc>
        <w:tc>
          <w:tcPr>
            <w:tcW w:w="1560" w:type="dxa"/>
          </w:tcPr>
          <w:p w:rsidR="004C44FC" w:rsidRPr="007A1B4C" w:rsidRDefault="004C44FC" w:rsidP="000A5A97">
            <w:pPr>
              <w:pStyle w:val="a5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.09.2011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r w:rsidRPr="007A1B4C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984" w:type="dxa"/>
          </w:tcPr>
          <w:p w:rsidR="004C44FC" w:rsidRDefault="004C44FC" w:rsidP="00495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Белоусова Дарья Серге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19.04.2010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-пластика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Дементюк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05.10.2010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, ДК</w:t>
            </w: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Журавель Вероника Серге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0, 6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, ДК</w:t>
            </w: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Платонова Альбина  Романо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06.04.2010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09,  7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Радость»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Басова София Евгень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09,  7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22AD">
              <w:rPr>
                <w:rFonts w:ascii="Times New Roman" w:hAnsi="Times New Roman" w:cs="Times New Roman"/>
                <w:sz w:val="28"/>
                <w:szCs w:val="28"/>
              </w:rPr>
              <w:t>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EF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ные танцы</w:t>
            </w:r>
          </w:p>
        </w:tc>
        <w:tc>
          <w:tcPr>
            <w:tcW w:w="1276" w:type="dxa"/>
          </w:tcPr>
          <w:p w:rsidR="004C44FC" w:rsidRPr="00C822AD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Ерохина София Игор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09, 7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C32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C3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Василь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0, 7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D11BE4">
            <w:pPr>
              <w:jc w:val="center"/>
            </w:pPr>
            <w:r w:rsidRPr="001171CF">
              <w:rPr>
                <w:rFonts w:ascii="Times New Roman" w:hAnsi="Times New Roman" w:cs="Times New Roman"/>
                <w:sz w:val="28"/>
                <w:szCs w:val="28"/>
              </w:rPr>
              <w:t>Танцевальная сту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дольской</w:t>
            </w:r>
            <w:proofErr w:type="spellEnd"/>
          </w:p>
        </w:tc>
        <w:tc>
          <w:tcPr>
            <w:tcW w:w="1276" w:type="dxa"/>
          </w:tcPr>
          <w:p w:rsidR="004C44FC" w:rsidRPr="001171CF" w:rsidRDefault="004C44FC" w:rsidP="00D1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Левшиц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09,   7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Сергеев Илья Андрее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0,   7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Щербакова София Евгень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0, 7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Pr="001171CF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Pr="001171CF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Тонян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13.02.2010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искусств»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Pr="001171CF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Pr="001171CF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Шинкаренко Артем </w:t>
            </w:r>
            <w:r w:rsidRPr="00904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.2009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хэквон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Pr="001171CF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Pr="001171CF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Родина Вероника Андре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08,  8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искусств»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Федин Иван Дмитрие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08,  8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, футбол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Рябов Алексей Дмитрие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09,   8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CD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Мирошниченко Егор Сергее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09,   8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Кравченко Георгий Олего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25.09.2008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Руслано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08.03.2008, 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Пешехонов Егор Сергее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08,   8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Таможников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Алина Романо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08,    8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школа</w:t>
            </w: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искусств»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Литвиненко Лев Льво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09,    8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A37E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591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Ефремов Денис Анатолье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>21.03.2009,</w:t>
            </w:r>
          </w:p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AD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C32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C3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Эрика Игор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07,  9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Радость»</w:t>
            </w:r>
          </w:p>
        </w:tc>
        <w:tc>
          <w:tcPr>
            <w:tcW w:w="1984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C32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C3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Израов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Артур Александрович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08,   9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C44FC" w:rsidRDefault="004C44FC" w:rsidP="00C3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FC" w:rsidTr="007A1B4C">
        <w:tc>
          <w:tcPr>
            <w:tcW w:w="970" w:type="dxa"/>
          </w:tcPr>
          <w:p w:rsidR="004C44FC" w:rsidRPr="00A37E96" w:rsidRDefault="004C44FC" w:rsidP="00D36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4C44FC" w:rsidRPr="00904968" w:rsidRDefault="004C44FC" w:rsidP="00D3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>Роменская</w:t>
            </w:r>
            <w:proofErr w:type="spellEnd"/>
            <w:r w:rsidRPr="00904968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560" w:type="dxa"/>
          </w:tcPr>
          <w:p w:rsidR="004C44FC" w:rsidRPr="007A1B4C" w:rsidRDefault="004C44FC" w:rsidP="0059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08,   9</w:t>
            </w:r>
            <w:r w:rsidRPr="007A1B4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4C44FC" w:rsidRDefault="004C44FC" w:rsidP="00D36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D36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4FC" w:rsidRDefault="004C44FC" w:rsidP="00D36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4FC" w:rsidRDefault="004C44FC" w:rsidP="00D36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4FC" w:rsidRDefault="004C44FC" w:rsidP="00D36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C44FC" w:rsidRDefault="004C44FC" w:rsidP="00D36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968" w:rsidTr="00BB4D54">
        <w:tc>
          <w:tcPr>
            <w:tcW w:w="5671" w:type="dxa"/>
            <w:gridSpan w:val="3"/>
          </w:tcPr>
          <w:p w:rsidR="00904968" w:rsidRPr="00A37E96" w:rsidRDefault="00904968" w:rsidP="00D36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1984" w:type="dxa"/>
          </w:tcPr>
          <w:p w:rsidR="00904968" w:rsidRPr="00A37E96" w:rsidRDefault="00904968" w:rsidP="00D36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843" w:type="dxa"/>
          </w:tcPr>
          <w:p w:rsidR="00904968" w:rsidRPr="00A37E96" w:rsidRDefault="00904968" w:rsidP="00D36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701" w:type="dxa"/>
          </w:tcPr>
          <w:p w:rsidR="00904968" w:rsidRPr="00A37E96" w:rsidRDefault="00904968" w:rsidP="00D36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843" w:type="dxa"/>
          </w:tcPr>
          <w:p w:rsidR="00904968" w:rsidRPr="00A37E96" w:rsidRDefault="00904968" w:rsidP="00D36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904968" w:rsidRPr="00A37E96" w:rsidRDefault="00904968" w:rsidP="00D36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904968" w:rsidRDefault="00904968" w:rsidP="00D36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D3034C" w:rsidRPr="00A95F76" w:rsidRDefault="00536094" w:rsidP="00E355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– </w:t>
      </w:r>
      <w:r w:rsidR="00A37E96" w:rsidRPr="00A9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68">
        <w:rPr>
          <w:rFonts w:ascii="Times New Roman" w:hAnsi="Times New Roman" w:cs="Times New Roman"/>
          <w:b/>
          <w:sz w:val="28"/>
          <w:szCs w:val="28"/>
        </w:rPr>
        <w:t>77</w:t>
      </w:r>
      <w:r w:rsidR="00277613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="007A1B4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зюдо, школа – </w:t>
      </w:r>
      <w:r w:rsidR="00904968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3A" w:rsidRPr="00A95F76">
        <w:rPr>
          <w:rFonts w:ascii="Times New Roman" w:hAnsi="Times New Roman" w:cs="Times New Roman"/>
          <w:b/>
          <w:sz w:val="28"/>
          <w:szCs w:val="28"/>
        </w:rPr>
        <w:t>человек</w:t>
      </w:r>
    </w:p>
    <w:sectPr w:rsidR="00D3034C" w:rsidRPr="00A95F76" w:rsidSect="00D3034C">
      <w:pgSz w:w="16838" w:h="11906" w:orient="landscape"/>
      <w:pgMar w:top="426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528D"/>
    <w:multiLevelType w:val="hybridMultilevel"/>
    <w:tmpl w:val="518C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034C"/>
    <w:rsid w:val="00073D77"/>
    <w:rsid w:val="00094B8A"/>
    <w:rsid w:val="000A5A97"/>
    <w:rsid w:val="000D21B1"/>
    <w:rsid w:val="000E5F68"/>
    <w:rsid w:val="00102EB8"/>
    <w:rsid w:val="001127C1"/>
    <w:rsid w:val="00120ACC"/>
    <w:rsid w:val="001C5288"/>
    <w:rsid w:val="001E17BC"/>
    <w:rsid w:val="00277613"/>
    <w:rsid w:val="00292827"/>
    <w:rsid w:val="002F2694"/>
    <w:rsid w:val="003039A0"/>
    <w:rsid w:val="0033719D"/>
    <w:rsid w:val="003A4A00"/>
    <w:rsid w:val="003B5111"/>
    <w:rsid w:val="003F328C"/>
    <w:rsid w:val="00402F86"/>
    <w:rsid w:val="00433A25"/>
    <w:rsid w:val="004548C5"/>
    <w:rsid w:val="00495197"/>
    <w:rsid w:val="004C44FC"/>
    <w:rsid w:val="004C7141"/>
    <w:rsid w:val="00536094"/>
    <w:rsid w:val="005853E4"/>
    <w:rsid w:val="0059133A"/>
    <w:rsid w:val="005B53D5"/>
    <w:rsid w:val="00617C23"/>
    <w:rsid w:val="006255B5"/>
    <w:rsid w:val="00673F5F"/>
    <w:rsid w:val="00690A01"/>
    <w:rsid w:val="006D3825"/>
    <w:rsid w:val="006D5C29"/>
    <w:rsid w:val="00793315"/>
    <w:rsid w:val="007A1B4C"/>
    <w:rsid w:val="007B2D47"/>
    <w:rsid w:val="007B375A"/>
    <w:rsid w:val="007E28CD"/>
    <w:rsid w:val="007E5344"/>
    <w:rsid w:val="008210B9"/>
    <w:rsid w:val="00825B60"/>
    <w:rsid w:val="00831562"/>
    <w:rsid w:val="00893B46"/>
    <w:rsid w:val="008D3396"/>
    <w:rsid w:val="00904968"/>
    <w:rsid w:val="00907A40"/>
    <w:rsid w:val="00946D87"/>
    <w:rsid w:val="009746CC"/>
    <w:rsid w:val="009772BC"/>
    <w:rsid w:val="00990067"/>
    <w:rsid w:val="009978DE"/>
    <w:rsid w:val="009E4F3B"/>
    <w:rsid w:val="009F7376"/>
    <w:rsid w:val="00A00AAF"/>
    <w:rsid w:val="00A36EE8"/>
    <w:rsid w:val="00A37E96"/>
    <w:rsid w:val="00A95F76"/>
    <w:rsid w:val="00AD5012"/>
    <w:rsid w:val="00B06CBE"/>
    <w:rsid w:val="00B6060B"/>
    <w:rsid w:val="00B61023"/>
    <w:rsid w:val="00BD0C8B"/>
    <w:rsid w:val="00BE26C3"/>
    <w:rsid w:val="00BF68E1"/>
    <w:rsid w:val="00C01219"/>
    <w:rsid w:val="00C01252"/>
    <w:rsid w:val="00C324F8"/>
    <w:rsid w:val="00C458C3"/>
    <w:rsid w:val="00C53350"/>
    <w:rsid w:val="00C822AD"/>
    <w:rsid w:val="00CC01E2"/>
    <w:rsid w:val="00CD2CF3"/>
    <w:rsid w:val="00CD6FAC"/>
    <w:rsid w:val="00D11BE4"/>
    <w:rsid w:val="00D3034C"/>
    <w:rsid w:val="00D369B3"/>
    <w:rsid w:val="00D97C0C"/>
    <w:rsid w:val="00DA494D"/>
    <w:rsid w:val="00E05233"/>
    <w:rsid w:val="00E3553A"/>
    <w:rsid w:val="00E821F9"/>
    <w:rsid w:val="00E86F5C"/>
    <w:rsid w:val="00EB40F3"/>
    <w:rsid w:val="00ED4E4A"/>
    <w:rsid w:val="00EF7256"/>
    <w:rsid w:val="00F022BE"/>
    <w:rsid w:val="00F10591"/>
    <w:rsid w:val="00F47971"/>
    <w:rsid w:val="00F71301"/>
    <w:rsid w:val="00F8687E"/>
    <w:rsid w:val="00FA5CAC"/>
    <w:rsid w:val="00FB36C4"/>
    <w:rsid w:val="00FD33BD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E96"/>
    <w:pPr>
      <w:ind w:left="720"/>
      <w:contextualSpacing/>
    </w:pPr>
  </w:style>
  <w:style w:type="paragraph" w:customStyle="1" w:styleId="a5">
    <w:name w:val="Базовый"/>
    <w:rsid w:val="007B375A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E882-45BC-42AE-B35C-4697FA9F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6</cp:revision>
  <cp:lastPrinted>2022-09-09T18:20:00Z</cp:lastPrinted>
  <dcterms:created xsi:type="dcterms:W3CDTF">2014-09-14T09:34:00Z</dcterms:created>
  <dcterms:modified xsi:type="dcterms:W3CDTF">2022-09-09T18:21:00Z</dcterms:modified>
</cp:coreProperties>
</file>